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145B4687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722D82" w:rsidRPr="00722D82">
        <w:rPr>
          <w:rStyle w:val="Hipercze"/>
          <w:rFonts w:ascii="Open Sans" w:hAnsi="Open Sans" w:cs="Open Sans"/>
          <w:sz w:val="16"/>
          <w:szCs w:val="16"/>
          <w:u w:val="none"/>
        </w:rPr>
        <w:t>2021/BZP</w:t>
      </w:r>
      <w:r w:rsidR="001F0551">
        <w:rPr>
          <w:rStyle w:val="Hipercze"/>
          <w:rFonts w:ascii="Open Sans" w:hAnsi="Open Sans" w:cs="Open Sans"/>
          <w:sz w:val="16"/>
          <w:szCs w:val="16"/>
          <w:u w:val="none"/>
        </w:rPr>
        <w:t xml:space="preserve"> </w:t>
      </w:r>
      <w:r w:rsidR="00222A8B" w:rsidRPr="00222A8B">
        <w:rPr>
          <w:rStyle w:val="Hipercze"/>
          <w:rFonts w:ascii="Open Sans" w:hAnsi="Open Sans" w:cs="Open Sans"/>
          <w:sz w:val="16"/>
          <w:szCs w:val="16"/>
          <w:u w:val="none"/>
        </w:rPr>
        <w:t xml:space="preserve"> 00326024/01</w:t>
      </w:r>
    </w:p>
    <w:p w14:paraId="0898A118" w14:textId="1C0720A3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7F1BBE" w:rsidRPr="00722D82">
        <w:rPr>
          <w:rStyle w:val="Hipercze"/>
          <w:rFonts w:ascii="Open Sans" w:hAnsi="Open Sans" w:cs="Open Sans"/>
          <w:b/>
          <w:bCs/>
          <w:sz w:val="18"/>
          <w:szCs w:val="18"/>
          <w:u w:val="none"/>
        </w:rPr>
        <w:t>7</w:t>
      </w:r>
      <w:r w:rsidR="001F0551">
        <w:rPr>
          <w:rStyle w:val="Hipercze"/>
          <w:rFonts w:ascii="Open Sans" w:hAnsi="Open Sans" w:cs="Open Sans"/>
          <w:b/>
          <w:bCs/>
          <w:sz w:val="18"/>
          <w:szCs w:val="18"/>
          <w:u w:val="none"/>
        </w:rPr>
        <w:t>6</w:t>
      </w:r>
    </w:p>
    <w:bookmarkEnd w:id="0"/>
    <w:p w14:paraId="6268D93A" w14:textId="267812EC" w:rsidR="007B597E" w:rsidRPr="00722D82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 </w:t>
      </w:r>
      <w:r w:rsidR="00D15BA2" w:rsidRPr="00D15BA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9a91d4b9-628a-11ec-8c2d-66c2f1230e9c</w:t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1A597C96" w14:textId="35FFB271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="00470D21">
        <w:rPr>
          <w:sz w:val="22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t.j. Dz.U. z 2021 r. poz. 1129 </w:t>
      </w:r>
      <w:r w:rsidR="00470D21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późn. zm.) zwanej dalej Ustawą PZP , </w:t>
      </w:r>
      <w:r w:rsidRPr="005A54A9">
        <w:rPr>
          <w:rFonts w:ascii="Open Sans" w:hAnsi="Open Sans" w:cs="Open Sans"/>
          <w:sz w:val="22"/>
        </w:rPr>
        <w:t xml:space="preserve">na podstawie wymagań zawartych  w art. 275 pkt 1 </w:t>
      </w:r>
      <w:r w:rsidR="00470D21">
        <w:rPr>
          <w:rFonts w:ascii="Open Sans" w:hAnsi="Open Sans" w:cs="Open Sans"/>
          <w:sz w:val="22"/>
        </w:rPr>
        <w:br/>
      </w:r>
      <w:r w:rsidRPr="005A54A9">
        <w:rPr>
          <w:rFonts w:ascii="Open Sans" w:hAnsi="Open Sans" w:cs="Open Sans"/>
          <w:sz w:val="22"/>
        </w:rPr>
        <w:t>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368E84D0" w14:textId="7E9AC1E2" w:rsidR="00051257" w:rsidRDefault="00C301D1" w:rsidP="00051257">
      <w:pPr>
        <w:jc w:val="center"/>
        <w:rPr>
          <w:rFonts w:ascii="Open Sans" w:hAnsi="Open Sans" w:cs="Open Sans"/>
          <w:b/>
          <w:sz w:val="20"/>
          <w:szCs w:val="20"/>
        </w:rPr>
      </w:pPr>
      <w:r w:rsidRPr="00C301D1">
        <w:rPr>
          <w:rFonts w:ascii="Open Sans" w:hAnsi="Open Sans" w:cs="Open Sans"/>
          <w:b/>
          <w:sz w:val="20"/>
          <w:szCs w:val="20"/>
        </w:rPr>
        <w:t xml:space="preserve">Świadczenie profilaktycznej opieki lekarskiej nad pracownikami PGK Sp. z o.o. w Koszalinie </w:t>
      </w:r>
    </w:p>
    <w:p w14:paraId="2FA22ADC" w14:textId="77777777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D4C7119" w14:textId="77777777" w:rsidR="00D72BBB" w:rsidRDefault="00D72BBB" w:rsidP="00690544">
      <w:pPr>
        <w:pStyle w:val="tekstdokumentu"/>
      </w:pPr>
    </w:p>
    <w:p w14:paraId="0508810E" w14:textId="64E751B9" w:rsidR="00730A5E" w:rsidRPr="00D72BBB" w:rsidRDefault="00730A5E" w:rsidP="00690544">
      <w:pPr>
        <w:pStyle w:val="tekstdokumentu"/>
        <w:rPr>
          <w:rStyle w:val="tekstdokbold"/>
          <w:b w:val="0"/>
          <w:bCs w:val="0"/>
        </w:rPr>
      </w:pPr>
      <w:r w:rsidRPr="00D72BBB">
        <w:t xml:space="preserve">CPV: </w:t>
      </w:r>
      <w:r w:rsidR="002E0C34">
        <w:t>85100000-0       85121000-3</w:t>
      </w:r>
      <w:r w:rsidR="00A0066F" w:rsidRPr="00D72BBB">
        <w:rPr>
          <w:rStyle w:val="tekstdokbold"/>
          <w:b w:val="0"/>
          <w:bCs w:val="0"/>
        </w:rPr>
        <w:t xml:space="preserve"> </w:t>
      </w:r>
    </w:p>
    <w:p w14:paraId="1AB216A0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6FBD92A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59DA29BC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7F5BB24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13A7BD34" w14:textId="25123C59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53D09CD5" w14:textId="48AA8138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502C1603" w14:textId="77777777" w:rsidR="00D72BBB" w:rsidRDefault="00D72BBB" w:rsidP="00690544">
      <w:pPr>
        <w:pStyle w:val="tekstdokumentu"/>
        <w:rPr>
          <w:rStyle w:val="tekstdokbold"/>
          <w:b w:val="0"/>
          <w:bCs w:val="0"/>
        </w:rPr>
      </w:pPr>
    </w:p>
    <w:p w14:paraId="0A5D43DD" w14:textId="39191E2F" w:rsidR="00A0066F" w:rsidRDefault="00A0066F" w:rsidP="00690544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                            </w:t>
      </w:r>
      <w:r>
        <w:rPr>
          <w:rStyle w:val="tekstdokbold"/>
          <w:b w:val="0"/>
          <w:bCs w:val="0"/>
        </w:rPr>
        <w:t>Zatwierdził:</w:t>
      </w:r>
    </w:p>
    <w:p w14:paraId="41E1B9E2" w14:textId="65C05DF8" w:rsidR="00A0066F" w:rsidRDefault="004F7F18" w:rsidP="00690544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</w:t>
      </w:r>
      <w:r w:rsidR="00A0066F" w:rsidRPr="00B141A5">
        <w:rPr>
          <w:rStyle w:val="tekstdokbold"/>
          <w:b w:val="0"/>
          <w:bCs w:val="0"/>
        </w:rPr>
        <w:t xml:space="preserve">Anabelle Marcińczak          </w:t>
      </w:r>
      <w:r w:rsidR="00B141A5">
        <w:rPr>
          <w:rStyle w:val="tekstdokbold"/>
          <w:b w:val="0"/>
          <w:bCs w:val="0"/>
        </w:rPr>
        <w:t xml:space="preserve">    </w:t>
      </w:r>
      <w:r w:rsidR="005B5064">
        <w:rPr>
          <w:rStyle w:val="tekstdokbold"/>
          <w:b w:val="0"/>
          <w:bCs w:val="0"/>
        </w:rPr>
        <w:t xml:space="preserve">   </w:t>
      </w:r>
      <w:r w:rsidR="003F19B7">
        <w:rPr>
          <w:rStyle w:val="tekstdokbold"/>
          <w:b w:val="0"/>
          <w:bCs w:val="0"/>
        </w:rPr>
        <w:t>Magdalena Wałęska</w:t>
      </w:r>
      <w:r w:rsidR="00A0066F" w:rsidRPr="00B141A5">
        <w:rPr>
          <w:rStyle w:val="tekstdokbold"/>
          <w:b w:val="0"/>
          <w:bCs w:val="0"/>
        </w:rPr>
        <w:t xml:space="preserve"> </w:t>
      </w:r>
    </w:p>
    <w:p w14:paraId="07F4D736" w14:textId="513F27F6" w:rsidR="004F7F18" w:rsidRDefault="004F7F18" w:rsidP="00690544">
      <w:pPr>
        <w:pStyle w:val="tekstdokumentu"/>
      </w:pPr>
    </w:p>
    <w:p w14:paraId="7EECDEE8" w14:textId="77777777" w:rsidR="00D72BBB" w:rsidRDefault="00D72BBB" w:rsidP="00690544">
      <w:pPr>
        <w:pStyle w:val="tekstdokumentu"/>
      </w:pPr>
    </w:p>
    <w:p w14:paraId="6501C54A" w14:textId="77777777" w:rsidR="004F7F18" w:rsidRDefault="004F7F18" w:rsidP="00690544">
      <w:pPr>
        <w:pStyle w:val="tekstdokumentu"/>
      </w:pPr>
    </w:p>
    <w:p w14:paraId="25BEAA7D" w14:textId="2B3E6148" w:rsidR="00A0066F" w:rsidRPr="00CA5D9D" w:rsidRDefault="00A0066F" w:rsidP="00690544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3F19B7">
        <w:t>2</w:t>
      </w:r>
      <w:r w:rsidR="007B5DA0">
        <w:t>1</w:t>
      </w:r>
      <w:r w:rsidR="00D46A83" w:rsidRPr="00CA5D9D">
        <w:t xml:space="preserve"> </w:t>
      </w:r>
      <w:r w:rsidR="00D72BBB">
        <w:t>grudnia</w:t>
      </w:r>
      <w:r w:rsidR="00B74EF8" w:rsidRPr="00CA5D9D">
        <w:t xml:space="preserve"> </w:t>
      </w:r>
      <w:r w:rsidRPr="00CA5D9D">
        <w:t>2021 r.</w:t>
      </w:r>
    </w:p>
    <w:p w14:paraId="31D1260E" w14:textId="3FADC7D2" w:rsidR="00AA3053" w:rsidRDefault="00AA3053" w:rsidP="00690544">
      <w:pPr>
        <w:pStyle w:val="tekstdokumentu"/>
      </w:pPr>
    </w:p>
    <w:p w14:paraId="38260530" w14:textId="77777777" w:rsidR="00370C42" w:rsidRDefault="00370C42" w:rsidP="00690544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45BF1F74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5EAA5CCA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0CBFB71A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14:paraId="16889F5B" w14:textId="53E0FC84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24A6A987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2FFEBD93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DC788F" w14:textId="3D0A00D5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5F61569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D509CA0" w14:textId="7AC834B3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D9ABD26" w14:textId="64573A09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15A6662" w14:textId="04165B6D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8BE2350" w14:textId="615D9AAC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039492" w14:textId="276787F2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9D71FC3" w14:textId="5CEA554E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4D76688" w14:textId="77777777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46D29F6" w14:textId="5AEFA44C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67EE0F6" w14:textId="3C88FFAE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EC58688" w14:textId="77777777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1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1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2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2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3" w:name="_Toc63232053"/>
      <w:bookmarkStart w:id="4" w:name="_Toc63232279"/>
      <w:bookmarkStart w:id="5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3"/>
    <w:bookmarkEnd w:id="4"/>
    <w:bookmarkEnd w:id="5"/>
    <w:p w14:paraId="46548FE0" w14:textId="12A79247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)  zwanej dalej ustawą Pzp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4A73A47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Pzp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31C0D9F5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 ) Ustawa z dnia 23 kwietnia 1964 r. Kodeks Cywilny ( tj. Dz. U. z 2020 r. poz. 1740  ze zm.) - jeżeli przepisy ustawy Pzp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 xml:space="preserve">dokumentów </w:t>
      </w:r>
      <w:r>
        <w:rPr>
          <w:rFonts w:ascii="Open Sans" w:hAnsi="Open Sans" w:cs="Open Sans"/>
          <w:sz w:val="22"/>
          <w:szCs w:val="22"/>
        </w:rPr>
        <w:lastRenderedPageBreak/>
        <w:t>elektronicznych oraz środków komunikacji elektronicznej w postępowaniu o udzielenie zamówienia publicznego lub konkursie (Dz.U.2020 r. poz. 2452).</w:t>
      </w:r>
    </w:p>
    <w:p w14:paraId="72ECDE96" w14:textId="7BDD3774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1431C8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6BDD2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7F18D55A" w14:textId="09A13995" w:rsidR="00D365CC" w:rsidRDefault="001431C8" w:rsidP="00690A83">
      <w:pPr>
        <w:jc w:val="both"/>
        <w:rPr>
          <w:rFonts w:ascii="Open Sans" w:hAnsi="Open Sans" w:cs="Open Sans"/>
          <w:b/>
          <w:sz w:val="20"/>
          <w:szCs w:val="20"/>
        </w:rPr>
      </w:pPr>
      <w:r w:rsidRPr="001431C8">
        <w:rPr>
          <w:rFonts w:ascii="Open Sans" w:hAnsi="Open Sans" w:cs="Open Sans"/>
          <w:b/>
          <w:sz w:val="20"/>
          <w:szCs w:val="20"/>
        </w:rPr>
        <w:t>Świadczenie profilaktycznej opieki lekarskiej nad pracownikami PGK Sp. z o.o. w Koszalinie</w:t>
      </w:r>
      <w:r>
        <w:rPr>
          <w:rFonts w:ascii="Open Sans" w:hAnsi="Open Sans" w:cs="Open Sans"/>
          <w:b/>
          <w:sz w:val="20"/>
          <w:szCs w:val="20"/>
        </w:rPr>
        <w:t>.</w:t>
      </w:r>
    </w:p>
    <w:p w14:paraId="50438154" w14:textId="77777777" w:rsidR="001D2767" w:rsidRPr="00576D23" w:rsidRDefault="001D2767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09711E96" w14:textId="757EA517" w:rsidR="00A0066F" w:rsidRPr="003A4ED3" w:rsidRDefault="00A0066F" w:rsidP="003A4ED3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3A4ED3">
        <w:rPr>
          <w:rFonts w:ascii="Open Sans" w:hAnsi="Open Sans" w:cs="Open Sans"/>
          <w:sz w:val="22"/>
          <w:szCs w:val="22"/>
        </w:rPr>
        <w:t xml:space="preserve">Teren miasta Koszalina. </w:t>
      </w:r>
      <w:r w:rsidR="0072456C" w:rsidRPr="003A4ED3">
        <w:rPr>
          <w:rFonts w:ascii="Open Sans" w:hAnsi="Open Sans" w:cs="Open Sans"/>
        </w:rPr>
        <w:t xml:space="preserve"> </w:t>
      </w:r>
      <w:r w:rsidRPr="003A4ED3">
        <w:rPr>
          <w:rFonts w:ascii="Open Sans" w:hAnsi="Open Sans" w:cs="Open Sans"/>
        </w:rPr>
        <w:t xml:space="preserve"> </w:t>
      </w:r>
    </w:p>
    <w:p w14:paraId="53AF20B4" w14:textId="386B632F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00868CC9" w14:textId="575E898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BD8196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</w:t>
      </w:r>
      <w:r w:rsidR="009F6D9A">
        <w:rPr>
          <w:rFonts w:ascii="Open Sans" w:hAnsi="Open Sans" w:cs="Open Sans"/>
          <w:sz w:val="22"/>
          <w:szCs w:val="22"/>
        </w:rPr>
        <w:t>O</w:t>
      </w:r>
      <w:r>
        <w:rPr>
          <w:rFonts w:ascii="Open Sans" w:hAnsi="Open Sans" w:cs="Open Sans"/>
          <w:sz w:val="22"/>
          <w:szCs w:val="22"/>
        </w:rPr>
        <w:t xml:space="preserve">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5F41B387" w:rsidR="00AA3053" w:rsidRPr="004E532F" w:rsidRDefault="00F04CC3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4E532F">
        <w:rPr>
          <w:rFonts w:ascii="Open Sans" w:hAnsi="Open Sans" w:cs="Open Sans"/>
          <w:sz w:val="22"/>
          <w:szCs w:val="22"/>
        </w:rPr>
        <w:t xml:space="preserve">            </w:t>
      </w:r>
      <w:r w:rsidR="0072456C" w:rsidRPr="004E532F">
        <w:rPr>
          <w:rFonts w:ascii="Open Sans" w:hAnsi="Open Sans" w:cs="Open Sans"/>
          <w:sz w:val="22"/>
          <w:szCs w:val="22"/>
        </w:rPr>
        <w:t xml:space="preserve">Od dnia </w:t>
      </w:r>
      <w:r w:rsidR="00460286">
        <w:rPr>
          <w:rFonts w:ascii="Open Sans" w:hAnsi="Open Sans" w:cs="Open Sans"/>
          <w:sz w:val="22"/>
          <w:szCs w:val="22"/>
        </w:rPr>
        <w:t xml:space="preserve">podpisania umowy </w:t>
      </w:r>
      <w:r w:rsidR="0072456C" w:rsidRPr="004E532F">
        <w:rPr>
          <w:rFonts w:ascii="Open Sans" w:hAnsi="Open Sans" w:cs="Open Sans"/>
          <w:sz w:val="22"/>
          <w:szCs w:val="22"/>
        </w:rPr>
        <w:t xml:space="preserve">do dnia </w:t>
      </w:r>
      <w:r w:rsidR="00470860" w:rsidRPr="004E532F">
        <w:rPr>
          <w:rFonts w:ascii="Open Sans" w:hAnsi="Open Sans" w:cs="Open Sans"/>
          <w:sz w:val="22"/>
          <w:szCs w:val="22"/>
        </w:rPr>
        <w:t>31</w:t>
      </w:r>
      <w:r w:rsidR="0072456C" w:rsidRPr="004E532F">
        <w:rPr>
          <w:rFonts w:ascii="Open Sans" w:hAnsi="Open Sans" w:cs="Open Sans"/>
          <w:sz w:val="22"/>
          <w:szCs w:val="22"/>
        </w:rPr>
        <w:t>.12.202</w:t>
      </w:r>
      <w:r w:rsidR="00B57BAE" w:rsidRPr="004E532F">
        <w:rPr>
          <w:rFonts w:ascii="Open Sans" w:hAnsi="Open Sans" w:cs="Open Sans"/>
          <w:sz w:val="22"/>
          <w:szCs w:val="22"/>
        </w:rPr>
        <w:t>2</w:t>
      </w:r>
      <w:r w:rsidR="0072456C" w:rsidRPr="004E532F">
        <w:rPr>
          <w:rFonts w:ascii="Open Sans" w:hAnsi="Open Sans" w:cs="Open Sans"/>
          <w:sz w:val="22"/>
          <w:szCs w:val="22"/>
        </w:rPr>
        <w:t xml:space="preserve">  roku.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B3424F0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5A79E55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1. O udzielenie zamówienia mogą ubiegać się Wykonawcy, którzy:</w:t>
      </w:r>
    </w:p>
    <w:p w14:paraId="115F8EB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1) nie podlegają wykluczeniu;</w:t>
      </w:r>
    </w:p>
    <w:p w14:paraId="19F231EF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2) spełniają warunki udziału w postępowaniu określone przez Zamawiającego w ogłoszeniu o zamówieniu i niniejszej SWZ, tj. art. 112 ust. 2 pkt. 4 ) dotyczące zdolności technicznej i zawodowej w zakresie doświadczenia.</w:t>
      </w:r>
    </w:p>
    <w:p w14:paraId="7B726D8B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8C8F67F" w14:textId="4E2286B5" w:rsid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 xml:space="preserve">6.2. Zamawiający nie wymaga wykazania się przez Wykonawcę dokumentem potwierdzającym zrealizowanie  </w:t>
      </w:r>
      <w:r>
        <w:rPr>
          <w:rFonts w:ascii="Open Sans" w:hAnsi="Open Sans" w:cs="Open Sans"/>
          <w:sz w:val="22"/>
          <w:szCs w:val="22"/>
        </w:rPr>
        <w:t>usług.</w:t>
      </w:r>
      <w:r w:rsidRPr="00587D60">
        <w:rPr>
          <w:rFonts w:ascii="Open Sans" w:hAnsi="Open Sans" w:cs="Open Sans"/>
          <w:sz w:val="22"/>
          <w:szCs w:val="22"/>
        </w:rPr>
        <w:t xml:space="preserve"> </w:t>
      </w:r>
    </w:p>
    <w:p w14:paraId="4B0352A6" w14:textId="77777777" w:rsidR="004C4835" w:rsidRDefault="004C4835" w:rsidP="00297490">
      <w:pPr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zp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 xml:space="preserve">i konsumentów, złożyli odrębne oferty, oferty częściowe lub wnioski o dopuszczenie </w:t>
      </w:r>
      <w:r>
        <w:rPr>
          <w:rFonts w:ascii="Open Sans" w:hAnsi="Open Sans" w:cs="Open Sans"/>
          <w:sz w:val="22"/>
          <w:szCs w:val="22"/>
        </w:rPr>
        <w:lastRenderedPageBreak/>
        <w:t>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.3. w art. 109 ust. 1 pkt. 4 Pzp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710772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68E1350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Pzp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6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6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500CE23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9501C0C" w14:textId="77777777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257A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5A40884F" w14:textId="3752379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42CF662C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39BE0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doc, .docx, </w:t>
      </w:r>
      <w:r>
        <w:rPr>
          <w:rFonts w:ascii="Open Sans" w:hAnsi="Open Sans" w:cs="Open Sans"/>
          <w:sz w:val="22"/>
          <w:szCs w:val="22"/>
        </w:rPr>
        <w:lastRenderedPageBreak/>
        <w:t xml:space="preserve">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7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7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147467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8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8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6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.</w:t>
      </w:r>
    </w:p>
    <w:p w14:paraId="63EE69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4C63812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41047722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7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6248F7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33A116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61CE0A55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 na żadną część zamówienia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4A15D49E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Pzp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Pr="005F16BB">
        <w:rPr>
          <w:rFonts w:ascii="Open Sans" w:hAnsi="Open Sans" w:cs="Open Sans"/>
          <w:color w:val="FF0000"/>
          <w:sz w:val="22"/>
          <w:szCs w:val="22"/>
        </w:rPr>
        <w:t>do dnia</w:t>
      </w:r>
      <w:r w:rsidR="00F76E55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1B3F36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8E00AD" w:rsidRPr="005F16BB">
        <w:rPr>
          <w:rFonts w:ascii="Open Sans" w:hAnsi="Open Sans" w:cs="Open Sans"/>
          <w:color w:val="FF0000"/>
          <w:sz w:val="22"/>
          <w:szCs w:val="22"/>
        </w:rPr>
        <w:t>27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="00FB75F2" w:rsidRPr="005F16BB">
        <w:rPr>
          <w:rFonts w:ascii="Open Sans" w:hAnsi="Open Sans" w:cs="Open Sans"/>
          <w:color w:val="FF0000"/>
          <w:sz w:val="22"/>
          <w:szCs w:val="22"/>
        </w:rPr>
        <w:t>01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FB75F2" w:rsidRPr="005F16BB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. 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7D9ACC6F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8E00AD" w:rsidRPr="005F16BB">
        <w:rPr>
          <w:rFonts w:ascii="Open Sans" w:hAnsi="Open Sans" w:cs="Open Sans"/>
          <w:color w:val="FF0000"/>
          <w:sz w:val="22"/>
          <w:szCs w:val="22"/>
        </w:rPr>
        <w:t>29.12.</w:t>
      </w:r>
      <w:r w:rsidR="0044549B" w:rsidRPr="005F16BB">
        <w:rPr>
          <w:rFonts w:ascii="Open Sans" w:hAnsi="Open Sans" w:cs="Open Sans"/>
          <w:color w:val="FF0000"/>
          <w:sz w:val="22"/>
          <w:szCs w:val="22"/>
        </w:rPr>
        <w:t>2021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roku, do godziny </w:t>
      </w:r>
      <w:r w:rsidR="001B3F36"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9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2165E52C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8E00AD" w:rsidRPr="005F16BB">
        <w:rPr>
          <w:rFonts w:ascii="Open Sans" w:hAnsi="Open Sans" w:cs="Open Sans"/>
          <w:color w:val="FF0000"/>
          <w:sz w:val="22"/>
          <w:szCs w:val="22"/>
        </w:rPr>
        <w:t>29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1</w:t>
      </w:r>
      <w:r w:rsidR="008C249D" w:rsidRPr="005F16BB">
        <w:rPr>
          <w:rFonts w:ascii="Open Sans" w:hAnsi="Open Sans" w:cs="Open Sans"/>
          <w:color w:val="FF0000"/>
          <w:sz w:val="22"/>
          <w:szCs w:val="22"/>
        </w:rPr>
        <w:t>2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Pr="005F16BB">
        <w:rPr>
          <w:rFonts w:ascii="Open Sans" w:hAnsi="Open Sans" w:cs="Open Sans"/>
          <w:color w:val="FF0000"/>
          <w:sz w:val="22"/>
          <w:szCs w:val="22"/>
        </w:rPr>
        <w:t>2021 roku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, o godzinie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9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lastRenderedPageBreak/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28BBA3FB" w14:textId="77777777" w:rsidR="00594885" w:rsidRDefault="00594885" w:rsidP="00C479BD">
      <w:pPr>
        <w:spacing w:line="276" w:lineRule="auto"/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</w:p>
    <w:p w14:paraId="137D80CD" w14:textId="1D177A4D" w:rsidR="000D1A83" w:rsidRPr="00C479BD" w:rsidRDefault="000D1A83" w:rsidP="00C479BD">
      <w:pPr>
        <w:spacing w:line="276" w:lineRule="auto"/>
        <w:ind w:left="142"/>
        <w:contextualSpacing/>
        <w:jc w:val="both"/>
        <w:rPr>
          <w:rFonts w:ascii="Open Sans" w:eastAsia="Tahoma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 xml:space="preserve">Kryterium „Cena </w:t>
      </w:r>
      <w:r w:rsidRPr="00C479BD">
        <w:rPr>
          <w:rFonts w:ascii="Open Sans" w:hAnsi="Open Sans" w:cs="Open Sans"/>
          <w:sz w:val="22"/>
          <w:szCs w:val="22"/>
        </w:rPr>
        <w:t>całego zamówienia” (C) – waga 100 punktów.</w:t>
      </w:r>
    </w:p>
    <w:p w14:paraId="4051C20D" w14:textId="77777777" w:rsidR="00483D7D" w:rsidRPr="00C479BD" w:rsidRDefault="00483D7D" w:rsidP="00C479BD">
      <w:pPr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</w:p>
    <w:p w14:paraId="50C2F277" w14:textId="26059C81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>Zamawiający przy wyborze kierować się będzie kryterium najniższej ceny.</w:t>
      </w:r>
    </w:p>
    <w:p w14:paraId="61DCAFB2" w14:textId="4CE8775C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hAnsi="Open Sans" w:cs="Open Sans"/>
          <w:sz w:val="22"/>
          <w:szCs w:val="22"/>
        </w:rPr>
        <w:t>Kryterium „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cena </w:t>
      </w:r>
      <w:r w:rsidRPr="00C479BD">
        <w:rPr>
          <w:rFonts w:ascii="Open Sans" w:hAnsi="Open Sans" w:cs="Open Sans"/>
          <w:sz w:val="22"/>
          <w:szCs w:val="22"/>
        </w:rPr>
        <w:t xml:space="preserve">całego zamówienia” będzie rozpatrywane na podstawie ceny brutto </w:t>
      </w:r>
      <w:r w:rsidRPr="00C479BD">
        <w:rPr>
          <w:rFonts w:ascii="Open Sans" w:hAnsi="Open Sans" w:cs="Open Sans"/>
          <w:sz w:val="22"/>
          <w:szCs w:val="22"/>
        </w:rPr>
        <w:br/>
        <w:t xml:space="preserve">za wykonanie przedmiotu zamówienia, podanej przez Wykonawcę w „Formularzu ofertowym”. </w:t>
      </w:r>
    </w:p>
    <w:p w14:paraId="10F69B43" w14:textId="77777777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6A4D3227" w14:textId="6C3A3B02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t>Ocena kryterium „cena całego zamówienia” obliczona zostanie zgodnie ze wzorem:</w:t>
      </w:r>
    </w:p>
    <w:p w14:paraId="2E89F0FD" w14:textId="77777777" w:rsidR="000D1A83" w:rsidRPr="000D1A83" w:rsidRDefault="000D1A83" w:rsidP="000D1A83">
      <w:pPr>
        <w:tabs>
          <w:tab w:val="left" w:pos="993"/>
        </w:tabs>
        <w:ind w:left="284" w:hanging="142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CEEE62F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Najniższa cena brutto z ocenianych ofert</w:t>
      </w:r>
    </w:p>
    <w:p w14:paraId="740195D4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-------------------------------------------------------- x 100 = ilość uzyskanych punktów</w:t>
      </w:r>
    </w:p>
    <w:p w14:paraId="7BDDD07C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Cena brutto badanej oferty</w:t>
      </w:r>
    </w:p>
    <w:p w14:paraId="07942999" w14:textId="77777777" w:rsidR="000D1A83" w:rsidRPr="000D1A83" w:rsidRDefault="000D1A83" w:rsidP="000D1A83">
      <w:pPr>
        <w:autoSpaceDE w:val="0"/>
        <w:ind w:left="284" w:hanging="142"/>
        <w:jc w:val="both"/>
        <w:rPr>
          <w:rFonts w:ascii="Open Sans" w:eastAsia="Verdana" w:hAnsi="Open Sans" w:cs="Open Sans"/>
          <w:b/>
          <w:sz w:val="20"/>
          <w:szCs w:val="20"/>
        </w:rPr>
      </w:pP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4F4CAB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9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9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1FE2541F" w14:textId="0CAFDF24" w:rsidR="00EE0C02" w:rsidRPr="00470485" w:rsidRDefault="00EE0C02" w:rsidP="00470485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509865EC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182F8E80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71192420" w14:textId="73325712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mawiający  </w:t>
      </w:r>
      <w:r w:rsidR="00631F43">
        <w:rPr>
          <w:rFonts w:ascii="Open Sans" w:hAnsi="Open Sans" w:cs="Open Sans"/>
          <w:color w:val="000000"/>
          <w:sz w:val="22"/>
          <w:szCs w:val="22"/>
        </w:rPr>
        <w:t xml:space="preserve">nie </w:t>
      </w:r>
      <w:r>
        <w:rPr>
          <w:rFonts w:ascii="Open Sans" w:hAnsi="Open Sans" w:cs="Open Sans"/>
          <w:color w:val="000000"/>
          <w:sz w:val="22"/>
          <w:szCs w:val="22"/>
        </w:rPr>
        <w:t>wymaga od Wykonawcy wniesienia  zabezpieczenia należytego wykonania umowy.</w:t>
      </w:r>
    </w:p>
    <w:p w14:paraId="0084921B" w14:textId="77777777"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zp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. Środki ochrony prawnej  przysługują Wykonawcy, oraz innemu podmiotowi, jeżeli ma lub miał interes w uzyskaniu zamówienia oraz poniósł lub może ponieść szkodę w wyniku naruszenia przez Zamawiającego przepisów ustawy Pzp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2. 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zp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72CBDC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z dnia 11 września 2019 r. – Prawo zamówień publicznych (t.j. Dz. U. z 2019 r., poz. 2019  z późn. zm.), dalej „ustawa Pzp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5 RODO prawo dostępu do danych osobowych Pani/Pana dotyczących;</w:t>
      </w:r>
    </w:p>
    <w:p w14:paraId="5475166F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6 RODO prawo do sprostowania Pani/Pana danych osobowych *;</w:t>
      </w:r>
    </w:p>
    <w:p w14:paraId="2AEA746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35F2A5F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38D5B458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699137C" w14:textId="1A5C1998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DA30" w14:textId="77777777" w:rsidR="00147467" w:rsidRDefault="00147467" w:rsidP="00BC0344">
      <w:r>
        <w:separator/>
      </w:r>
    </w:p>
  </w:endnote>
  <w:endnote w:type="continuationSeparator" w:id="0">
    <w:p w14:paraId="3DAE9E4C" w14:textId="77777777" w:rsidR="00147467" w:rsidRDefault="00147467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730D" w14:textId="77777777" w:rsidR="00147467" w:rsidRDefault="00147467" w:rsidP="00BC0344">
      <w:r>
        <w:separator/>
      </w:r>
    </w:p>
  </w:footnote>
  <w:footnote w:type="continuationSeparator" w:id="0">
    <w:p w14:paraId="6DE2984B" w14:textId="77777777" w:rsidR="00147467" w:rsidRDefault="00147467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9" w15:restartNumberingAfterBreak="0">
    <w:nsid w:val="6BE6291F"/>
    <w:multiLevelType w:val="hybridMultilevel"/>
    <w:tmpl w:val="7B00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177C9"/>
    <w:rsid w:val="000433E4"/>
    <w:rsid w:val="000472DA"/>
    <w:rsid w:val="00051257"/>
    <w:rsid w:val="000660F5"/>
    <w:rsid w:val="00067ED1"/>
    <w:rsid w:val="00075A89"/>
    <w:rsid w:val="00082EF2"/>
    <w:rsid w:val="000A17A2"/>
    <w:rsid w:val="000B63AF"/>
    <w:rsid w:val="000B748F"/>
    <w:rsid w:val="000D1A83"/>
    <w:rsid w:val="000D6446"/>
    <w:rsid w:val="000E2CC6"/>
    <w:rsid w:val="000E5032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431C8"/>
    <w:rsid w:val="00147467"/>
    <w:rsid w:val="001556DA"/>
    <w:rsid w:val="00163E16"/>
    <w:rsid w:val="00166494"/>
    <w:rsid w:val="00172225"/>
    <w:rsid w:val="00177A49"/>
    <w:rsid w:val="001834F9"/>
    <w:rsid w:val="0018669B"/>
    <w:rsid w:val="001908DD"/>
    <w:rsid w:val="00191636"/>
    <w:rsid w:val="001926F9"/>
    <w:rsid w:val="001A577A"/>
    <w:rsid w:val="001B2798"/>
    <w:rsid w:val="001B3F36"/>
    <w:rsid w:val="001B79E3"/>
    <w:rsid w:val="001C1ACF"/>
    <w:rsid w:val="001D20C3"/>
    <w:rsid w:val="001D2767"/>
    <w:rsid w:val="001D5AEC"/>
    <w:rsid w:val="001E7A49"/>
    <w:rsid w:val="001F0551"/>
    <w:rsid w:val="001F5E9E"/>
    <w:rsid w:val="00202BD5"/>
    <w:rsid w:val="0020615D"/>
    <w:rsid w:val="00211A6D"/>
    <w:rsid w:val="0021737A"/>
    <w:rsid w:val="00222A8B"/>
    <w:rsid w:val="00224FB7"/>
    <w:rsid w:val="00252D1F"/>
    <w:rsid w:val="0026433A"/>
    <w:rsid w:val="00265C61"/>
    <w:rsid w:val="00266C61"/>
    <w:rsid w:val="00273EEC"/>
    <w:rsid w:val="002834AF"/>
    <w:rsid w:val="00283653"/>
    <w:rsid w:val="00284CB8"/>
    <w:rsid w:val="00297490"/>
    <w:rsid w:val="00297794"/>
    <w:rsid w:val="00297D2C"/>
    <w:rsid w:val="002A2274"/>
    <w:rsid w:val="002A3285"/>
    <w:rsid w:val="002A6068"/>
    <w:rsid w:val="002B3513"/>
    <w:rsid w:val="002B5CD7"/>
    <w:rsid w:val="002C7B17"/>
    <w:rsid w:val="002E0C34"/>
    <w:rsid w:val="002F00EC"/>
    <w:rsid w:val="002F29D1"/>
    <w:rsid w:val="002F3F03"/>
    <w:rsid w:val="003045AC"/>
    <w:rsid w:val="00314718"/>
    <w:rsid w:val="00314FC2"/>
    <w:rsid w:val="00315E26"/>
    <w:rsid w:val="0031637E"/>
    <w:rsid w:val="00333F7E"/>
    <w:rsid w:val="0034029F"/>
    <w:rsid w:val="003506AD"/>
    <w:rsid w:val="00350C0C"/>
    <w:rsid w:val="0035306D"/>
    <w:rsid w:val="0036328A"/>
    <w:rsid w:val="003651FD"/>
    <w:rsid w:val="00365DD3"/>
    <w:rsid w:val="003678A3"/>
    <w:rsid w:val="00370C42"/>
    <w:rsid w:val="00386C8C"/>
    <w:rsid w:val="0039785D"/>
    <w:rsid w:val="003A0049"/>
    <w:rsid w:val="003A360B"/>
    <w:rsid w:val="003A4D29"/>
    <w:rsid w:val="003A4ED3"/>
    <w:rsid w:val="003A5444"/>
    <w:rsid w:val="003B38A4"/>
    <w:rsid w:val="003B76E0"/>
    <w:rsid w:val="003C4686"/>
    <w:rsid w:val="003C746D"/>
    <w:rsid w:val="003E448A"/>
    <w:rsid w:val="003E5AF7"/>
    <w:rsid w:val="003F19B7"/>
    <w:rsid w:val="003F27C0"/>
    <w:rsid w:val="003F3621"/>
    <w:rsid w:val="0040394A"/>
    <w:rsid w:val="0040536C"/>
    <w:rsid w:val="00405703"/>
    <w:rsid w:val="004142AE"/>
    <w:rsid w:val="00417A26"/>
    <w:rsid w:val="004309D3"/>
    <w:rsid w:val="004312C6"/>
    <w:rsid w:val="00435FC2"/>
    <w:rsid w:val="0044549B"/>
    <w:rsid w:val="004558F6"/>
    <w:rsid w:val="00460286"/>
    <w:rsid w:val="00461A55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66FB"/>
    <w:rsid w:val="004A31A2"/>
    <w:rsid w:val="004B18E4"/>
    <w:rsid w:val="004B396C"/>
    <w:rsid w:val="004B53D4"/>
    <w:rsid w:val="004C4835"/>
    <w:rsid w:val="004C63CB"/>
    <w:rsid w:val="004C7FFC"/>
    <w:rsid w:val="004D4F3D"/>
    <w:rsid w:val="004E532F"/>
    <w:rsid w:val="004E61B2"/>
    <w:rsid w:val="004F7F18"/>
    <w:rsid w:val="00500B6E"/>
    <w:rsid w:val="00502BF0"/>
    <w:rsid w:val="00512098"/>
    <w:rsid w:val="0051233D"/>
    <w:rsid w:val="00523974"/>
    <w:rsid w:val="00536219"/>
    <w:rsid w:val="00546962"/>
    <w:rsid w:val="00571328"/>
    <w:rsid w:val="005736BB"/>
    <w:rsid w:val="00576D23"/>
    <w:rsid w:val="00585456"/>
    <w:rsid w:val="00587D60"/>
    <w:rsid w:val="005929A6"/>
    <w:rsid w:val="00594885"/>
    <w:rsid w:val="005A0387"/>
    <w:rsid w:val="005A1974"/>
    <w:rsid w:val="005A2BB3"/>
    <w:rsid w:val="005A54A9"/>
    <w:rsid w:val="005B3DCE"/>
    <w:rsid w:val="005B5064"/>
    <w:rsid w:val="005C32EA"/>
    <w:rsid w:val="005F09AE"/>
    <w:rsid w:val="005F16BB"/>
    <w:rsid w:val="00603B7B"/>
    <w:rsid w:val="00606E2F"/>
    <w:rsid w:val="00625E30"/>
    <w:rsid w:val="0062695D"/>
    <w:rsid w:val="00631F43"/>
    <w:rsid w:val="00641977"/>
    <w:rsid w:val="006433EB"/>
    <w:rsid w:val="006515B0"/>
    <w:rsid w:val="00656F3C"/>
    <w:rsid w:val="006576EA"/>
    <w:rsid w:val="00673044"/>
    <w:rsid w:val="00674C5A"/>
    <w:rsid w:val="006819F0"/>
    <w:rsid w:val="00682607"/>
    <w:rsid w:val="00683B3C"/>
    <w:rsid w:val="00685A96"/>
    <w:rsid w:val="00687724"/>
    <w:rsid w:val="00690544"/>
    <w:rsid w:val="00690A83"/>
    <w:rsid w:val="00691115"/>
    <w:rsid w:val="00692CE5"/>
    <w:rsid w:val="006A629F"/>
    <w:rsid w:val="006B532A"/>
    <w:rsid w:val="006C2369"/>
    <w:rsid w:val="006E4789"/>
    <w:rsid w:val="006F5EE3"/>
    <w:rsid w:val="00703597"/>
    <w:rsid w:val="00703C5C"/>
    <w:rsid w:val="00722D82"/>
    <w:rsid w:val="0072456C"/>
    <w:rsid w:val="00725136"/>
    <w:rsid w:val="00730A5E"/>
    <w:rsid w:val="0073694F"/>
    <w:rsid w:val="00755102"/>
    <w:rsid w:val="007721DF"/>
    <w:rsid w:val="007947BE"/>
    <w:rsid w:val="00795484"/>
    <w:rsid w:val="007B344D"/>
    <w:rsid w:val="007B597E"/>
    <w:rsid w:val="007B5C7B"/>
    <w:rsid w:val="007B5DA0"/>
    <w:rsid w:val="007B650C"/>
    <w:rsid w:val="007D6257"/>
    <w:rsid w:val="007E2707"/>
    <w:rsid w:val="007E4F5E"/>
    <w:rsid w:val="007E56E6"/>
    <w:rsid w:val="007F1BBE"/>
    <w:rsid w:val="007F36F5"/>
    <w:rsid w:val="00823F2A"/>
    <w:rsid w:val="0083489E"/>
    <w:rsid w:val="00840A57"/>
    <w:rsid w:val="0085141E"/>
    <w:rsid w:val="00863A84"/>
    <w:rsid w:val="008A2636"/>
    <w:rsid w:val="008A2651"/>
    <w:rsid w:val="008C249D"/>
    <w:rsid w:val="008C7106"/>
    <w:rsid w:val="008D03C5"/>
    <w:rsid w:val="008E00AD"/>
    <w:rsid w:val="008E5F0D"/>
    <w:rsid w:val="008E6865"/>
    <w:rsid w:val="008F2A94"/>
    <w:rsid w:val="0091589E"/>
    <w:rsid w:val="00915EE6"/>
    <w:rsid w:val="00920286"/>
    <w:rsid w:val="00923805"/>
    <w:rsid w:val="00923F5C"/>
    <w:rsid w:val="0092642E"/>
    <w:rsid w:val="00934AF2"/>
    <w:rsid w:val="0095160A"/>
    <w:rsid w:val="00956596"/>
    <w:rsid w:val="0097663C"/>
    <w:rsid w:val="009805C3"/>
    <w:rsid w:val="00983A22"/>
    <w:rsid w:val="00984909"/>
    <w:rsid w:val="0098524B"/>
    <w:rsid w:val="00991537"/>
    <w:rsid w:val="00991B1D"/>
    <w:rsid w:val="00993091"/>
    <w:rsid w:val="00997E89"/>
    <w:rsid w:val="009B14F5"/>
    <w:rsid w:val="009B65A3"/>
    <w:rsid w:val="009C0836"/>
    <w:rsid w:val="009D11BF"/>
    <w:rsid w:val="009D2E0E"/>
    <w:rsid w:val="009D394A"/>
    <w:rsid w:val="009D3E8C"/>
    <w:rsid w:val="009E3324"/>
    <w:rsid w:val="009F4424"/>
    <w:rsid w:val="009F6D9A"/>
    <w:rsid w:val="00A0066F"/>
    <w:rsid w:val="00A262D2"/>
    <w:rsid w:val="00A37212"/>
    <w:rsid w:val="00A52A7A"/>
    <w:rsid w:val="00A569CC"/>
    <w:rsid w:val="00A65153"/>
    <w:rsid w:val="00A73C97"/>
    <w:rsid w:val="00A73CBF"/>
    <w:rsid w:val="00A76CB3"/>
    <w:rsid w:val="00A832CE"/>
    <w:rsid w:val="00A87EBC"/>
    <w:rsid w:val="00AA3053"/>
    <w:rsid w:val="00AB5D7E"/>
    <w:rsid w:val="00AC5F03"/>
    <w:rsid w:val="00AD0ED8"/>
    <w:rsid w:val="00AE5C2D"/>
    <w:rsid w:val="00B001CB"/>
    <w:rsid w:val="00B0562E"/>
    <w:rsid w:val="00B05899"/>
    <w:rsid w:val="00B1309E"/>
    <w:rsid w:val="00B141A5"/>
    <w:rsid w:val="00B16435"/>
    <w:rsid w:val="00B3204C"/>
    <w:rsid w:val="00B378D1"/>
    <w:rsid w:val="00B37CF7"/>
    <w:rsid w:val="00B56BDE"/>
    <w:rsid w:val="00B57BAE"/>
    <w:rsid w:val="00B60729"/>
    <w:rsid w:val="00B74EF8"/>
    <w:rsid w:val="00B769F8"/>
    <w:rsid w:val="00B94413"/>
    <w:rsid w:val="00B97AC5"/>
    <w:rsid w:val="00BA5699"/>
    <w:rsid w:val="00BA56D7"/>
    <w:rsid w:val="00BB3BBC"/>
    <w:rsid w:val="00BC0010"/>
    <w:rsid w:val="00BC0344"/>
    <w:rsid w:val="00BC0DD4"/>
    <w:rsid w:val="00BC397A"/>
    <w:rsid w:val="00BC5A06"/>
    <w:rsid w:val="00BD4303"/>
    <w:rsid w:val="00BE5A51"/>
    <w:rsid w:val="00C00610"/>
    <w:rsid w:val="00C01578"/>
    <w:rsid w:val="00C0251A"/>
    <w:rsid w:val="00C03172"/>
    <w:rsid w:val="00C21BA1"/>
    <w:rsid w:val="00C301D1"/>
    <w:rsid w:val="00C322C6"/>
    <w:rsid w:val="00C33D6D"/>
    <w:rsid w:val="00C479BD"/>
    <w:rsid w:val="00C56E2C"/>
    <w:rsid w:val="00C576EA"/>
    <w:rsid w:val="00C66D6A"/>
    <w:rsid w:val="00C76E06"/>
    <w:rsid w:val="00C8035D"/>
    <w:rsid w:val="00C823D2"/>
    <w:rsid w:val="00C82943"/>
    <w:rsid w:val="00C90C29"/>
    <w:rsid w:val="00C948A0"/>
    <w:rsid w:val="00CA05D8"/>
    <w:rsid w:val="00CA4422"/>
    <w:rsid w:val="00CA5D9D"/>
    <w:rsid w:val="00CA73E2"/>
    <w:rsid w:val="00CD0073"/>
    <w:rsid w:val="00CD1A56"/>
    <w:rsid w:val="00CF24E1"/>
    <w:rsid w:val="00CF3457"/>
    <w:rsid w:val="00CF5CC8"/>
    <w:rsid w:val="00CF78C1"/>
    <w:rsid w:val="00CF7B86"/>
    <w:rsid w:val="00D063E4"/>
    <w:rsid w:val="00D15BA2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656F2"/>
    <w:rsid w:val="00D65748"/>
    <w:rsid w:val="00D72BBB"/>
    <w:rsid w:val="00D76EE0"/>
    <w:rsid w:val="00D8723A"/>
    <w:rsid w:val="00DA71A8"/>
    <w:rsid w:val="00DB27D2"/>
    <w:rsid w:val="00DB39D3"/>
    <w:rsid w:val="00DB3A8A"/>
    <w:rsid w:val="00DE6BC5"/>
    <w:rsid w:val="00DF6575"/>
    <w:rsid w:val="00E12D7C"/>
    <w:rsid w:val="00E143AD"/>
    <w:rsid w:val="00E259FF"/>
    <w:rsid w:val="00E33DE7"/>
    <w:rsid w:val="00E419B8"/>
    <w:rsid w:val="00E4334D"/>
    <w:rsid w:val="00E45813"/>
    <w:rsid w:val="00E55045"/>
    <w:rsid w:val="00E56EEC"/>
    <w:rsid w:val="00E570F4"/>
    <w:rsid w:val="00E61DFA"/>
    <w:rsid w:val="00E75D03"/>
    <w:rsid w:val="00E80532"/>
    <w:rsid w:val="00E808D8"/>
    <w:rsid w:val="00E856BB"/>
    <w:rsid w:val="00EA0FC4"/>
    <w:rsid w:val="00EA53D3"/>
    <w:rsid w:val="00EB2921"/>
    <w:rsid w:val="00EB43EA"/>
    <w:rsid w:val="00ED01DF"/>
    <w:rsid w:val="00ED05E1"/>
    <w:rsid w:val="00ED5C2D"/>
    <w:rsid w:val="00ED725E"/>
    <w:rsid w:val="00EE0C02"/>
    <w:rsid w:val="00EE73AB"/>
    <w:rsid w:val="00EF7AC1"/>
    <w:rsid w:val="00F03275"/>
    <w:rsid w:val="00F04CC3"/>
    <w:rsid w:val="00F14A4C"/>
    <w:rsid w:val="00F15E44"/>
    <w:rsid w:val="00F23B85"/>
    <w:rsid w:val="00F25265"/>
    <w:rsid w:val="00F25FCB"/>
    <w:rsid w:val="00F27B4E"/>
    <w:rsid w:val="00F305BB"/>
    <w:rsid w:val="00F35FCB"/>
    <w:rsid w:val="00F37205"/>
    <w:rsid w:val="00F37D65"/>
    <w:rsid w:val="00F40622"/>
    <w:rsid w:val="00F64941"/>
    <w:rsid w:val="00F76E55"/>
    <w:rsid w:val="00F7760E"/>
    <w:rsid w:val="00F8287F"/>
    <w:rsid w:val="00FB532A"/>
    <w:rsid w:val="00FB75F2"/>
    <w:rsid w:val="00FC5AD0"/>
    <w:rsid w:val="00FE02AB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690544"/>
    <w:pPr>
      <w:tabs>
        <w:tab w:val="left" w:pos="3600"/>
      </w:tabs>
      <w:spacing w:line="360" w:lineRule="auto"/>
      <w:ind w:right="61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gk_koszalin/proceeding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7</Pages>
  <Words>5532</Words>
  <Characters>33195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162</cp:revision>
  <cp:lastPrinted>2021-12-08T11:35:00Z</cp:lastPrinted>
  <dcterms:created xsi:type="dcterms:W3CDTF">2021-10-14T06:29:00Z</dcterms:created>
  <dcterms:modified xsi:type="dcterms:W3CDTF">2021-12-21T20:00:00Z</dcterms:modified>
</cp:coreProperties>
</file>